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14CC5824" w14:textId="739DA6D0" w:rsidR="00FE4922" w:rsidRPr="007774AD" w:rsidRDefault="007774AD" w:rsidP="00FE4922">
      <w:pPr>
        <w:pStyle w:val="Zkladntext"/>
        <w:rPr>
          <w:b/>
          <w:bCs/>
          <w:sz w:val="28"/>
          <w:szCs w:val="28"/>
        </w:rPr>
      </w:pPr>
      <w:r w:rsidRPr="007774AD">
        <w:rPr>
          <w:b/>
          <w:bCs/>
        </w:rPr>
        <w:t>Viacúčelový UNI vozík – 1ks</w:t>
      </w:r>
    </w:p>
    <w:p w14:paraId="7E5E29BA" w14:textId="77777777" w:rsidR="00FE4922" w:rsidRPr="00260465" w:rsidRDefault="00FE4922" w:rsidP="00FE4922">
      <w:pPr>
        <w:jc w:val="both"/>
        <w:rPr>
          <w:bCs/>
        </w:rPr>
      </w:pPr>
    </w:p>
    <w:p w14:paraId="7D73BDCD" w14:textId="77777777" w:rsidR="00FE4922" w:rsidRPr="00260465" w:rsidRDefault="00FE4922" w:rsidP="00FE4922">
      <w:pPr>
        <w:jc w:val="both"/>
        <w:rPr>
          <w:bCs/>
        </w:rPr>
      </w:pP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sectPr w:rsid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D7E0" w14:textId="77777777" w:rsidR="00A116F6" w:rsidRDefault="00A116F6">
      <w:r>
        <w:separator/>
      </w:r>
    </w:p>
  </w:endnote>
  <w:endnote w:type="continuationSeparator" w:id="0">
    <w:p w14:paraId="7C105808" w14:textId="77777777" w:rsidR="00A116F6" w:rsidRDefault="00A1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DBC9" w14:textId="77777777" w:rsidR="00A116F6" w:rsidRDefault="00A116F6">
      <w:r>
        <w:separator/>
      </w:r>
    </w:p>
  </w:footnote>
  <w:footnote w:type="continuationSeparator" w:id="0">
    <w:p w14:paraId="06F14473" w14:textId="77777777" w:rsidR="00A116F6" w:rsidRDefault="00A11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3ED2"/>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3B"/>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6F6"/>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2</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06T09:21:00Z</cp:lastPrinted>
  <dcterms:created xsi:type="dcterms:W3CDTF">2023-10-06T09:34:00Z</dcterms:created>
  <dcterms:modified xsi:type="dcterms:W3CDTF">2023-10-06T09:34:00Z</dcterms:modified>
</cp:coreProperties>
</file>